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F4" w:rsidRDefault="001332FF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Меню    на   «2» Апреля  2024 года</w:t>
      </w:r>
    </w:p>
    <w:p w:rsidR="007434F4" w:rsidRDefault="001332F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34F4" w:rsidRDefault="001332F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 w:rsidR="00A7125A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A7125A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7434F4" w:rsidRDefault="001332FF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7434F4" w:rsidRDefault="001332FF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41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2"/>
        <w:gridCol w:w="4741"/>
        <w:gridCol w:w="990"/>
        <w:gridCol w:w="850"/>
        <w:gridCol w:w="845"/>
        <w:gridCol w:w="1011"/>
        <w:gridCol w:w="1553"/>
        <w:gridCol w:w="8"/>
        <w:gridCol w:w="1430"/>
      </w:tblGrid>
      <w:tr w:rsidR="007434F4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434F4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4F4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молочный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зделиями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1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4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2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8</w:t>
            </w:r>
          </w:p>
        </w:tc>
      </w:tr>
      <w:tr w:rsidR="007434F4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47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7434F4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9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50</w:t>
            </w:r>
          </w:p>
        </w:tc>
      </w:tr>
      <w:tr w:rsidR="007434F4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32</w:t>
            </w:r>
          </w:p>
        </w:tc>
      </w:tr>
      <w:tr w:rsidR="007434F4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4F4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4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37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,35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9-99</w:t>
            </w:r>
          </w:p>
        </w:tc>
      </w:tr>
    </w:tbl>
    <w:p w:rsidR="007434F4" w:rsidRDefault="001332FF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41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4997"/>
        <w:gridCol w:w="1002"/>
        <w:gridCol w:w="980"/>
        <w:gridCol w:w="851"/>
        <w:gridCol w:w="873"/>
        <w:gridCol w:w="1561"/>
        <w:gridCol w:w="1246"/>
      </w:tblGrid>
      <w:tr w:rsidR="007434F4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434F4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/>
        </w:tc>
        <w:tc>
          <w:tcPr>
            <w:tcW w:w="53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/>
        </w:tc>
        <w:tc>
          <w:tcPr>
            <w:tcW w:w="10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4F4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4F4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 с капустой и картофелем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0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9</w:t>
            </w:r>
          </w:p>
        </w:tc>
      </w:tr>
      <w:tr w:rsidR="007434F4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исовая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7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7434F4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ареная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60</w:t>
            </w:r>
          </w:p>
        </w:tc>
      </w:tr>
      <w:tr w:rsidR="007434F4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9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4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40</w:t>
            </w:r>
          </w:p>
        </w:tc>
      </w:tr>
      <w:tr w:rsidR="007434F4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</w:tr>
      <w:tr w:rsidR="007434F4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4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2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7434F4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t>8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ан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-08</w:t>
            </w:r>
          </w:p>
        </w:tc>
      </w:tr>
      <w:tr w:rsidR="007434F4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t>9</w:t>
            </w: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before="57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before="57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before="57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4F4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743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3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,23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,7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434F4" w:rsidRDefault="001332F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99</w:t>
            </w:r>
          </w:p>
        </w:tc>
      </w:tr>
    </w:tbl>
    <w:p w:rsidR="007434F4" w:rsidRDefault="007434F4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7434F4" w:rsidRDefault="007434F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434F4" w:rsidRDefault="001332FF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7434F4" w:rsidRDefault="007434F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434F4" w:rsidRDefault="007434F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434F4" w:rsidRDefault="007434F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434F4" w:rsidRDefault="007434F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7434F4" w:rsidRDefault="001332FF" w:rsidP="00A7125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7434F4" w:rsidRDefault="007434F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7434F4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4F4"/>
    <w:rsid w:val="001332FF"/>
    <w:rsid w:val="007434F4"/>
    <w:rsid w:val="00A7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D63B-6108-4758-8243-3217E385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wlett-Packard Company</cp:lastModifiedBy>
  <cp:revision>3</cp:revision>
  <cp:lastPrinted>2024-04-01T20:55:00Z</cp:lastPrinted>
  <dcterms:created xsi:type="dcterms:W3CDTF">2024-04-02T06:45:00Z</dcterms:created>
  <dcterms:modified xsi:type="dcterms:W3CDTF">2024-04-02T06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